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AA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365D10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SEKOLAH DASAR NEGERI KALITENGAH 2 </w:t>
      </w:r>
    </w:p>
    <w:p w:rsidR="00365D10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365D10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PENYELENGGARA PENERIMAAN PESERTA DIDIK BARU (PPDB)</w:t>
      </w:r>
    </w:p>
    <w:p w:rsidR="00365D10" w:rsidRDefault="00365D10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KALITENGAH 2 TAHUN PELAJARAN 2018/2019</w:t>
      </w:r>
    </w:p>
    <w:p w:rsidR="00365D10" w:rsidRDefault="00B4222B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.75pt;margin-top:3pt;width:438.75pt;height:0;z-index:251661312" o:connectortype="straight" strokeweight="1.5pt"/>
        </w:pict>
      </w:r>
    </w:p>
    <w:p w:rsidR="00365D10" w:rsidRDefault="0069520A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GIAN TAMBAHAN TIM PEMBINA EKSTRAKURIKULER BANJARI</w:t>
      </w:r>
    </w:p>
    <w:p w:rsidR="0069520A" w:rsidRDefault="0069520A" w:rsidP="00365D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7/2018</w:t>
      </w:r>
    </w:p>
    <w:p w:rsidR="0077304A" w:rsidRDefault="0077304A" w:rsidP="007730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1883"/>
        <w:gridCol w:w="284"/>
        <w:gridCol w:w="7411"/>
      </w:tblGrid>
      <w:tr w:rsidR="0069520A" w:rsidTr="00620694">
        <w:tc>
          <w:tcPr>
            <w:tcW w:w="983" w:type="pct"/>
          </w:tcPr>
          <w:p w:rsid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148" w:type="pct"/>
          </w:tcPr>
          <w:p w:rsidR="0069520A" w:rsidRP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69" w:type="pct"/>
          </w:tcPr>
          <w:p w:rsidR="0069520A" w:rsidRP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ningkatkan Mutu Pendidikan Sekolah Dasar Negeri    Kalitengah 2 Kecamatan Tanggulangin perlu dibentuk dan ditetapkan Tim Pembina Ekstrakurikuler Banjari</w:t>
            </w:r>
          </w:p>
        </w:tc>
      </w:tr>
      <w:tr w:rsidR="0069520A" w:rsidTr="00620694">
        <w:tc>
          <w:tcPr>
            <w:tcW w:w="983" w:type="pct"/>
          </w:tcPr>
          <w:p w:rsid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148" w:type="pct"/>
          </w:tcPr>
          <w:p w:rsidR="0069520A" w:rsidRP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69" w:type="pct"/>
          </w:tcPr>
          <w:p w:rsidR="0069520A" w:rsidRDefault="0069520A" w:rsidP="0069520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, tentang Sistem Pendidikan Nasional.</w:t>
            </w:r>
          </w:p>
          <w:p w:rsidR="0069520A" w:rsidRDefault="0069520A" w:rsidP="0069520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, tentang Standar Nasional Pendidikan.</w:t>
            </w:r>
          </w:p>
          <w:p w:rsidR="0069520A" w:rsidRDefault="0069520A" w:rsidP="0069520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2 Tahun 2006, tentang Standard Isi Satuan Pendidikan Dasar dan Menengah.</w:t>
            </w:r>
          </w:p>
          <w:p w:rsidR="0069520A" w:rsidRDefault="0069520A" w:rsidP="0069520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3 Tahun 2006, tentang Standar Kompetensi lulusan untuk Satuan Pendidikan Dasar dan Menengah.</w:t>
            </w:r>
          </w:p>
          <w:p w:rsidR="0069520A" w:rsidRPr="0069520A" w:rsidRDefault="0069520A" w:rsidP="0069520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Kerja Kepala Sekolah Dasar Negeri Kalitengah 2 Kecamatan Tanggulangin Thaun Pelajaran 2017/2018.</w:t>
            </w:r>
          </w:p>
        </w:tc>
      </w:tr>
      <w:tr w:rsidR="0069520A" w:rsidTr="00620694">
        <w:tc>
          <w:tcPr>
            <w:tcW w:w="983" w:type="pct"/>
          </w:tcPr>
          <w:p w:rsid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148" w:type="pct"/>
          </w:tcPr>
          <w:p w:rsidR="0069520A" w:rsidRPr="0069520A" w:rsidRDefault="0069520A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69" w:type="pct"/>
          </w:tcPr>
          <w:p w:rsidR="0069520A" w:rsidRDefault="00620694" w:rsidP="0069520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nder Pendidikan Tahun Pelajaran 2017/2018.</w:t>
            </w:r>
          </w:p>
          <w:p w:rsidR="00620694" w:rsidRPr="0069520A" w:rsidRDefault="00620694" w:rsidP="0069520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Rapat Dewan Guru beserta Kepala Sekolah.</w:t>
            </w:r>
          </w:p>
        </w:tc>
      </w:tr>
      <w:tr w:rsidR="00620694" w:rsidTr="00620694">
        <w:tc>
          <w:tcPr>
            <w:tcW w:w="5000" w:type="pct"/>
            <w:gridSpan w:val="3"/>
          </w:tcPr>
          <w:p w:rsidR="00620694" w:rsidRPr="00620694" w:rsidRDefault="00620694" w:rsidP="006206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</w:tr>
      <w:tr w:rsidR="00620694" w:rsidTr="00620694">
        <w:tc>
          <w:tcPr>
            <w:tcW w:w="983" w:type="pct"/>
          </w:tcPr>
          <w:p w:rsidR="00620694" w:rsidRDefault="00620694" w:rsidP="006952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148" w:type="pct"/>
          </w:tcPr>
          <w:p w:rsidR="00620694" w:rsidRDefault="00620694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69" w:type="pct"/>
          </w:tcPr>
          <w:p w:rsidR="00620694" w:rsidRPr="00620694" w:rsidRDefault="00620694" w:rsidP="0062069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94" w:rsidTr="00620694">
        <w:tc>
          <w:tcPr>
            <w:tcW w:w="983" w:type="pct"/>
          </w:tcPr>
          <w:p w:rsidR="00620694" w:rsidRPr="0040641F" w:rsidRDefault="0040641F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148" w:type="pct"/>
          </w:tcPr>
          <w:p w:rsidR="00620694" w:rsidRDefault="0040641F" w:rsidP="006952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69" w:type="pct"/>
          </w:tcPr>
          <w:p w:rsidR="00620694" w:rsidRDefault="0040641F" w:rsidP="004064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Tugas Tambahan sebagai Tim Pembina Ekstrakurikuler Banjari kepada Saudara:</w:t>
            </w:r>
          </w:p>
          <w:p w:rsidR="0040641F" w:rsidRPr="0040641F" w:rsidRDefault="0040641F" w:rsidP="0040641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0A" w:rsidRDefault="0069520A" w:rsidP="0069520A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04A" w:rsidRDefault="0077304A" w:rsidP="0069520A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mbang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9520A">
        <w:rPr>
          <w:rFonts w:ascii="Times New Roman" w:hAnsi="Times New Roman" w:cs="Times New Roman"/>
          <w:sz w:val="24"/>
          <w:szCs w:val="24"/>
        </w:rPr>
        <w:t>Bahwa dalam rangka meningkatkan Mutu Pendidikan Sekolah Dasar Negeri    Kalitengah 2 Kecamatan Tanggulangin perlu dibentuk dan ditetapkan Tim Pembina Ekstrakurikuler Banjari</w:t>
      </w:r>
    </w:p>
    <w:p w:rsidR="00034B28" w:rsidRDefault="00034B28" w:rsidP="0003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4B28" w:rsidRDefault="00034B28" w:rsidP="00034B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ing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B28" w:rsidRDefault="00034B28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0 Tahun 2003 tentang Sistem Pendidikan Nasional.</w:t>
      </w:r>
    </w:p>
    <w:p w:rsidR="00034B28" w:rsidRDefault="00034B28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9 tahun 2005 dan perubahannya yaitu Peraturan Pemerintah Nomor 32 Tahun 2013 tentang Standar Pendidikan Nasional.</w:t>
      </w:r>
    </w:p>
    <w:p w:rsidR="00034B28" w:rsidRDefault="00034B28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7 Tahun 2010 dan perubahannya yaitu Peraturan Pemerintah Nomor 66 Tahun 2010 tentang Pengelolaan dan Penyelenggaraan Pendidikan.</w:t>
      </w:r>
    </w:p>
    <w:p w:rsidR="00034B28" w:rsidRDefault="00034B28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idikan Nasional</w:t>
      </w:r>
      <w:r w:rsidR="00302801">
        <w:rPr>
          <w:rFonts w:ascii="Times New Roman" w:hAnsi="Times New Roman" w:cs="Times New Roman"/>
          <w:sz w:val="24"/>
          <w:szCs w:val="24"/>
        </w:rPr>
        <w:t xml:space="preserve"> Republik Indonesia Nomor 19 Tahun 2007 tentang Standar Pengelolaan Pendidikan Oleh Satuan Pendidikan Dasar dan Menengah.</w:t>
      </w:r>
    </w:p>
    <w:p w:rsidR="00302801" w:rsidRDefault="00302801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Kabupaten Sidoarjo Nomor 13 Tahun 2008 tentang Penyelenggaraan Pendidikan di Kabupaten Sidoarjo.</w:t>
      </w:r>
    </w:p>
    <w:p w:rsidR="00302801" w:rsidRDefault="00302801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Sidoarjo Nomor 20 Tahun 2013 dan Perubahannya yaitu Peraturan Bupati Sidoarjo Nomor 17 Tahun 2014 tentang Pedoman Pelaksanaan Penerimaan Peserta Didik Baru (PPDB) pada Taman Kanak-kanak dan Sekolah di Lingkungan Pemerintah Kabupaten Sidoarjo.</w:t>
      </w:r>
    </w:p>
    <w:p w:rsidR="00302801" w:rsidRDefault="00302801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Kepala Dinas Pendidikan Provinsi Jawa Timur Nomor 420/2217/103.02/2014 tanggal 10 April 2014 tentang Pedoman Pelaksanaan Penerimaan Peserta Didik Baru pada Satuan Pendidikan di Provinsi Jawa Timur Tahun Pelajaran 2014/2015.</w:t>
      </w:r>
    </w:p>
    <w:p w:rsidR="00302801" w:rsidRDefault="00302801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ja Sekolah dalam rangka Penerimaan Peserta Didik Baru di SDN Kalitengah 2 Kecamatan Tanggulangin.</w:t>
      </w:r>
    </w:p>
    <w:p w:rsidR="00302801" w:rsidRDefault="00302801" w:rsidP="0030280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rapat dinas guru SDN Kalitengah 2 Kecamatan Tanggulangin tanggal Juni 2018.</w:t>
      </w:r>
    </w:p>
    <w:p w:rsidR="00302801" w:rsidRDefault="00302801" w:rsidP="00302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01" w:rsidRDefault="00302801" w:rsidP="00302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hat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801" w:rsidRDefault="00302801" w:rsidP="003028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 teknis Penerimaan Peserta Didik Baru (PPDB) SD Tahun 2018/2019. Oleh Kepala Dinas Pendidikan Kabupaten Sidoarjo.</w:t>
      </w:r>
    </w:p>
    <w:p w:rsidR="00302801" w:rsidRDefault="00302801" w:rsidP="003028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Sosialisasi Penerimaan Peserta Didik Baru (PPDB) Tahun Pelajaran 2018/2019 Oleh Kepala UPTD Cabang Dinas Pendidikan Kecamatan Tanggulangin pada tanggal 25 Mei 2018.</w:t>
      </w:r>
    </w:p>
    <w:p w:rsidR="00302801" w:rsidRDefault="00302801" w:rsidP="0030280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ewan Guru SDN Kalitengah 2 pada Tanggal 11 Juni 2016.</w:t>
      </w:r>
    </w:p>
    <w:p w:rsidR="00302801" w:rsidRDefault="00302801" w:rsidP="003028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01" w:rsidRPr="00302801" w:rsidRDefault="00302801" w:rsidP="003028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1">
        <w:rPr>
          <w:rFonts w:ascii="Times New Roman" w:hAnsi="Times New Roman" w:cs="Times New Roman"/>
          <w:b/>
          <w:sz w:val="24"/>
          <w:szCs w:val="24"/>
        </w:rPr>
        <w:t>MEMUTUSKAN</w:t>
      </w:r>
    </w:p>
    <w:p w:rsidR="00302801" w:rsidRDefault="00302801" w:rsidP="003028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801" w:rsidRPr="00302801" w:rsidRDefault="00302801" w:rsidP="003028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tap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869B0" w:rsidRDefault="00E869B0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9B0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Membentuk Panitia Penerimaan Peserta Didik Baru (PPDB) SD Negeri </w:t>
      </w:r>
    </w:p>
    <w:p w:rsidR="00526A01" w:rsidRDefault="00E869B0" w:rsidP="00E869B0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litengah 2 Kecamatan Tanggulangin Tahun Pelajaran 2018/2019.</w:t>
      </w:r>
    </w:p>
    <w:p w:rsidR="00BC5365" w:rsidRDefault="00BC5365" w:rsidP="00E869B0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Sebagaimana tercantum dalam lampiran surat keputusan ini;</w:t>
      </w:r>
    </w:p>
    <w:p w:rsidR="00E869B0" w:rsidRDefault="00E869B0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C5365">
        <w:rPr>
          <w:rFonts w:ascii="Times New Roman" w:hAnsi="Times New Roman" w:cs="Times New Roman"/>
          <w:sz w:val="24"/>
          <w:szCs w:val="24"/>
        </w:rPr>
        <w:t>Menetapkan Agenda Kegiatan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ebagaimana tercantum dalam lampiran surat keputusan ini;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i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egala biaya pelaksanaan Penerimaan Peserta Didik Baru (PPDB)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ahun Pelajaran 2018/2019 dibebankan pada anggaran yang tertuang di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KAS.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Keputusan ini berlaku sejak tanggal ditetapkan dan akan diadakan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embetulan apabila ada kekeliruan.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365" w:rsidRDefault="00BC5365" w:rsidP="00383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B4222B" w:rsidP="00BC536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185.35pt;height:170.45pt;mso-position-horizontal-relative:char;mso-position-vertical-relative:line;mso-width-relative:margin;mso-height-relative:margin" stroked="f">
            <v:textbox style="mso-next-textbox:#_x0000_s206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8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991666" w:rsidP="00991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991666" w:rsidRDefault="00991666" w:rsidP="00991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PANITIA PENERIMAAN PESERTA DIDIK BARU</w:t>
      </w:r>
    </w:p>
    <w:p w:rsidR="00991666" w:rsidRDefault="00991666" w:rsidP="00991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KECAMATAN TANGGULANGIN</w:t>
      </w:r>
    </w:p>
    <w:p w:rsidR="00991666" w:rsidRPr="00991666" w:rsidRDefault="00991666" w:rsidP="00991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8/2019</w:t>
      </w:r>
    </w:p>
    <w:p w:rsidR="00991666" w:rsidRDefault="00991666">
      <w:pPr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gung Jaw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Formul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Pendamping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 Data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Kelengkapan Da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Int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Valida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Daftar Ul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025E" w:rsidRDefault="00DD025E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DD025E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B4222B" w:rsidP="00DD025E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9" type="#_x0000_t202" style="width:230.35pt;height:129.6pt;mso-position-horizontal-relative:char;mso-position-vertical-relative:line;mso-width-relative:margin;mso-height-relative:margin" stroked="f">
            <v:textbox>
              <w:txbxContent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Mei 2016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Pr="00991666" w:rsidRDefault="00991666" w:rsidP="009916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4F82" w:rsidRDefault="005B4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365" w:rsidRDefault="005B4F82" w:rsidP="005B4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IAYAAN PENERIMAAN PESERTA DIDIK BARU</w:t>
      </w:r>
    </w:p>
    <w:p w:rsidR="005B4F82" w:rsidRDefault="005B4F82" w:rsidP="005B4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 NEGERI KALITENGAH 2 KECAMATAN TANGGULANGIN</w:t>
      </w:r>
    </w:p>
    <w:p w:rsidR="005B4F82" w:rsidRDefault="005B4F82" w:rsidP="005B4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8-2019</w:t>
      </w:r>
    </w:p>
    <w:p w:rsidR="005B4F82" w:rsidRDefault="005B4F82" w:rsidP="005B4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76"/>
        <w:gridCol w:w="1905"/>
        <w:gridCol w:w="2070"/>
        <w:gridCol w:w="1868"/>
      </w:tblGrid>
      <w:tr w:rsidR="005B4F82" w:rsidTr="00E508CF">
        <w:tc>
          <w:tcPr>
            <w:tcW w:w="959" w:type="dxa"/>
          </w:tcPr>
          <w:p w:rsidR="005B4F82" w:rsidRDefault="00660F5B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6" w:type="dxa"/>
          </w:tcPr>
          <w:p w:rsidR="005B4F82" w:rsidRDefault="00660F5B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905" w:type="dxa"/>
          </w:tcPr>
          <w:p w:rsidR="005B4F82" w:rsidRDefault="00660F5B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</w:p>
          <w:p w:rsidR="00E508CF" w:rsidRDefault="00E508CF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2070" w:type="dxa"/>
          </w:tcPr>
          <w:p w:rsidR="005B4F82" w:rsidRDefault="00660F5B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</w:p>
          <w:p w:rsidR="00E508CF" w:rsidRDefault="00E508CF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1868" w:type="dxa"/>
          </w:tcPr>
          <w:p w:rsidR="005B4F82" w:rsidRDefault="00660F5B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DO</w:t>
            </w:r>
          </w:p>
          <w:p w:rsidR="00E508CF" w:rsidRDefault="00E508CF" w:rsidP="00660F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</w:tr>
      <w:tr w:rsidR="005B4F82" w:rsidTr="00E508CF">
        <w:tc>
          <w:tcPr>
            <w:tcW w:w="959" w:type="dxa"/>
          </w:tcPr>
          <w:p w:rsidR="005B4F82" w:rsidRDefault="00660F5B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776" w:type="dxa"/>
          </w:tcPr>
          <w:p w:rsidR="005B4F82" w:rsidRPr="00660F5B" w:rsidRDefault="00660F5B" w:rsidP="005B4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garkan pada RKAS (BOS)</w:t>
            </w:r>
          </w:p>
        </w:tc>
        <w:tc>
          <w:tcPr>
            <w:tcW w:w="1905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F82" w:rsidTr="00E508CF">
        <w:tc>
          <w:tcPr>
            <w:tcW w:w="959" w:type="dxa"/>
          </w:tcPr>
          <w:p w:rsidR="005B4F82" w:rsidRDefault="00660F5B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776" w:type="dxa"/>
          </w:tcPr>
          <w:p w:rsidR="005B4F82" w:rsidRPr="00660F5B" w:rsidRDefault="00660F5B" w:rsidP="005B4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B">
              <w:rPr>
                <w:rFonts w:ascii="Times New Roman" w:hAnsi="Times New Roman" w:cs="Times New Roman"/>
                <w:sz w:val="24"/>
                <w:szCs w:val="24"/>
              </w:rPr>
              <w:t>PENGGUNAAN DANA</w:t>
            </w:r>
          </w:p>
        </w:tc>
        <w:tc>
          <w:tcPr>
            <w:tcW w:w="1905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01" w:rsidTr="00E508CF">
        <w:tc>
          <w:tcPr>
            <w:tcW w:w="959" w:type="dxa"/>
          </w:tcPr>
          <w:p w:rsidR="00B16001" w:rsidRDefault="00B16001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B16001" w:rsidRPr="00660F5B" w:rsidRDefault="00B16001" w:rsidP="005B4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05" w:type="dxa"/>
          </w:tcPr>
          <w:p w:rsidR="00B16001" w:rsidRDefault="00B16001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16001" w:rsidRDefault="00B16001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B16001" w:rsidRDefault="00B16001" w:rsidP="005B4F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F82" w:rsidRDefault="005B4F82" w:rsidP="005B4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6001" w:rsidRDefault="00B16001" w:rsidP="005B4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6001" w:rsidRPr="005B4F82" w:rsidRDefault="00B4222B" w:rsidP="005B4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222B">
        <w:rPr>
          <w:rFonts w:ascii="Times New Roman" w:hAnsi="Times New Roman" w:cs="Times New Roman"/>
          <w:sz w:val="24"/>
          <w:szCs w:val="24"/>
        </w:rPr>
      </w:r>
      <w:r w:rsidRPr="00B4222B">
        <w:rPr>
          <w:rFonts w:ascii="Times New Roman" w:hAnsi="Times New Roman" w:cs="Times New Roman"/>
          <w:sz w:val="24"/>
          <w:szCs w:val="24"/>
        </w:rPr>
        <w:pict>
          <v:shape id="_x0000_s2058" type="#_x0000_t202" style="width:230.35pt;height:129.6pt;mso-position-horizontal-relative:char;mso-position-vertical-relative:line;mso-width-relative:margin;mso-height-relative:margin" stroked="f">
            <v:textbox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  <w:r w:rsidRPr="00B4222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7" type="#_x0000_t202" style="width:230.35pt;height:129.6pt;mso-position-horizontal-relative:char;mso-position-vertical-relative:line;mso-width-relative:margin;mso-height-relative:margin" stroked="f">
            <v:textbox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Juni 2016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 BOS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headerReference w:type="default" r:id="rId8"/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A3" w:rsidRDefault="007670A3" w:rsidP="000B3F98">
      <w:pPr>
        <w:spacing w:after="0" w:line="240" w:lineRule="auto"/>
      </w:pPr>
      <w:r>
        <w:separator/>
      </w:r>
    </w:p>
  </w:endnote>
  <w:endnote w:type="continuationSeparator" w:id="1">
    <w:p w:rsidR="007670A3" w:rsidRDefault="007670A3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A3" w:rsidRDefault="007670A3" w:rsidP="000B3F98">
      <w:pPr>
        <w:spacing w:after="0" w:line="240" w:lineRule="auto"/>
      </w:pPr>
      <w:r>
        <w:separator/>
      </w:r>
    </w:p>
  </w:footnote>
  <w:footnote w:type="continuationSeparator" w:id="1">
    <w:p w:rsidR="007670A3" w:rsidRDefault="007670A3" w:rsidP="000B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98" w:rsidRPr="0005593C" w:rsidRDefault="000B3F98" w:rsidP="000B3F9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5593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80</wp:posOffset>
          </wp:positionH>
          <wp:positionV relativeFrom="paragraph">
            <wp:posOffset>63795</wp:posOffset>
          </wp:positionV>
          <wp:extent cx="1086736" cy="978196"/>
          <wp:effectExtent l="19050" t="0" r="0" b="0"/>
          <wp:wrapNone/>
          <wp:docPr id="1" name="Picture 0" descr="Coat_of_Arms_of_Sidoarjo_Reg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Sidoarjo_Regenc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736" cy="97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593C">
      <w:rPr>
        <w:rFonts w:ascii="Times New Roman" w:hAnsi="Times New Roman" w:cs="Times New Roman"/>
        <w:sz w:val="24"/>
        <w:szCs w:val="24"/>
      </w:rPr>
      <w:t>PEMERIN</w:t>
    </w:r>
    <w:r w:rsidR="0005593C">
      <w:rPr>
        <w:rFonts w:ascii="Times New Roman" w:hAnsi="Times New Roman" w:cs="Times New Roman"/>
        <w:sz w:val="24"/>
        <w:szCs w:val="24"/>
      </w:rPr>
      <w:t>T</w:t>
    </w:r>
    <w:r w:rsidRPr="0005593C">
      <w:rPr>
        <w:rFonts w:ascii="Times New Roman" w:hAnsi="Times New Roman" w:cs="Times New Roman"/>
        <w:sz w:val="24"/>
        <w:szCs w:val="24"/>
      </w:rPr>
      <w:t>AH KABUPATEN SIDOARJO</w:t>
    </w:r>
  </w:p>
  <w:p w:rsidR="000B3F98" w:rsidRPr="0005593C" w:rsidRDefault="000B3F98" w:rsidP="000B3F9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5593C">
      <w:rPr>
        <w:rFonts w:ascii="Times New Roman" w:hAnsi="Times New Roman" w:cs="Times New Roman"/>
        <w:sz w:val="24"/>
        <w:szCs w:val="24"/>
      </w:rPr>
      <w:t>DINAS PENDIDIKAN DAN KEBUDAYAAN</w:t>
    </w:r>
  </w:p>
  <w:p w:rsidR="0005593C" w:rsidRPr="0005593C" w:rsidRDefault="000B3F98" w:rsidP="000B3F9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05593C">
      <w:rPr>
        <w:rFonts w:ascii="Times New Roman" w:hAnsi="Times New Roman" w:cs="Times New Roman"/>
        <w:b/>
        <w:sz w:val="32"/>
        <w:szCs w:val="32"/>
      </w:rPr>
      <w:t xml:space="preserve">SD NEGERI KALITENGAH 2 </w:t>
    </w:r>
  </w:p>
  <w:p w:rsidR="000B3F98" w:rsidRDefault="0005593C" w:rsidP="000B3F9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IS  :  388     NSS  :  101050207020     NPSN  :  20502281</w:t>
    </w:r>
  </w:p>
  <w:p w:rsidR="0005593C" w:rsidRDefault="0005593C" w:rsidP="000B3F9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l. Lapangan Desa Kalitengah RT 03 RW 02</w:t>
    </w:r>
  </w:p>
  <w:p w:rsidR="000B3F98" w:rsidRPr="0005593C" w:rsidRDefault="0005593C" w:rsidP="001035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ec. Tanggulangin Kab. Sidoarjo</w:t>
    </w:r>
  </w:p>
  <w:p w:rsidR="000B3F98" w:rsidRPr="0005593C" w:rsidRDefault="00B4222B" w:rsidP="000B3F9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group id="_x0000_s1031" style="position:absolute;left:0;text-align:left;margin-left:-6.7pt;margin-top:5.65pt;width:465.75pt;height:2.25pt;z-index:251661312" coordorigin="1306,2512" coordsize="931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1306;top:2512;width:9310;height:0" o:connectortype="straight" strokeweight="2pt"/>
          <v:shape id="_x0000_s1030" type="#_x0000_t32" style="position:absolute;left:1311;top:2557;width:9310;height:0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C10A1"/>
    <w:multiLevelType w:val="hybridMultilevel"/>
    <w:tmpl w:val="734E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>
    <w:nsid w:val="1B605A7B"/>
    <w:multiLevelType w:val="hybridMultilevel"/>
    <w:tmpl w:val="C6BEF3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222E4"/>
    <w:multiLevelType w:val="hybridMultilevel"/>
    <w:tmpl w:val="67A0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8B01ED"/>
    <w:multiLevelType w:val="hybridMultilevel"/>
    <w:tmpl w:val="CF06D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85264"/>
    <w:rsid w:val="000B3F98"/>
    <w:rsid w:val="000B4086"/>
    <w:rsid w:val="000D4082"/>
    <w:rsid w:val="00103580"/>
    <w:rsid w:val="001463E6"/>
    <w:rsid w:val="0019760C"/>
    <w:rsid w:val="00302801"/>
    <w:rsid w:val="00322364"/>
    <w:rsid w:val="00365D10"/>
    <w:rsid w:val="003833F4"/>
    <w:rsid w:val="003A1333"/>
    <w:rsid w:val="0040641F"/>
    <w:rsid w:val="00426DBB"/>
    <w:rsid w:val="00475532"/>
    <w:rsid w:val="00490CE8"/>
    <w:rsid w:val="004E4AF7"/>
    <w:rsid w:val="0052209B"/>
    <w:rsid w:val="00526A01"/>
    <w:rsid w:val="00585EC3"/>
    <w:rsid w:val="005B4F82"/>
    <w:rsid w:val="005C5FCD"/>
    <w:rsid w:val="0060609F"/>
    <w:rsid w:val="00612DCD"/>
    <w:rsid w:val="00620694"/>
    <w:rsid w:val="006423DA"/>
    <w:rsid w:val="00660F5B"/>
    <w:rsid w:val="0069520A"/>
    <w:rsid w:val="006D63D2"/>
    <w:rsid w:val="007670A3"/>
    <w:rsid w:val="0077304A"/>
    <w:rsid w:val="007B3AE0"/>
    <w:rsid w:val="00846631"/>
    <w:rsid w:val="008D3930"/>
    <w:rsid w:val="00927202"/>
    <w:rsid w:val="009527C4"/>
    <w:rsid w:val="00991666"/>
    <w:rsid w:val="009A0AA9"/>
    <w:rsid w:val="009B2BFD"/>
    <w:rsid w:val="009E125E"/>
    <w:rsid w:val="00A418A2"/>
    <w:rsid w:val="00A50FD7"/>
    <w:rsid w:val="00A857AA"/>
    <w:rsid w:val="00AA354C"/>
    <w:rsid w:val="00AD7A06"/>
    <w:rsid w:val="00B06119"/>
    <w:rsid w:val="00B16001"/>
    <w:rsid w:val="00B4222B"/>
    <w:rsid w:val="00B85A61"/>
    <w:rsid w:val="00BC5365"/>
    <w:rsid w:val="00C252A6"/>
    <w:rsid w:val="00CA2D0D"/>
    <w:rsid w:val="00CA50F6"/>
    <w:rsid w:val="00D14C32"/>
    <w:rsid w:val="00D17C42"/>
    <w:rsid w:val="00D2470D"/>
    <w:rsid w:val="00D809A0"/>
    <w:rsid w:val="00DD025E"/>
    <w:rsid w:val="00DD2F00"/>
    <w:rsid w:val="00E022E5"/>
    <w:rsid w:val="00E3353A"/>
    <w:rsid w:val="00E508CF"/>
    <w:rsid w:val="00E549BB"/>
    <w:rsid w:val="00E869B0"/>
    <w:rsid w:val="00EC2CDD"/>
    <w:rsid w:val="00EC7A0C"/>
    <w:rsid w:val="00EE5BF8"/>
    <w:rsid w:val="00F6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4</cp:revision>
  <dcterms:created xsi:type="dcterms:W3CDTF">2019-04-29T09:52:00Z</dcterms:created>
  <dcterms:modified xsi:type="dcterms:W3CDTF">2019-04-29T10:03:00Z</dcterms:modified>
</cp:coreProperties>
</file>